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harts/chart6.xml" ContentType="application/vnd.openxmlformats-officedocument.drawingml.chart+xml"/>
  <Override PartName="/word/theme/theme1.xml" ContentType="application/vnd.openxmlformats-officedocument.theme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9D" w:rsidRDefault="00DF71BD" w:rsidP="00ED580C">
      <w:pPr>
        <w:jc w:val="right"/>
        <w:rPr>
          <w:rFonts w:ascii="Andalus" w:hAnsi="Andalus" w:cs="Andalus"/>
          <w:b/>
          <w:bCs/>
          <w:color w:val="548DD4" w:themeColor="text2" w:themeTint="99"/>
          <w:lang w:bidi="ar-IQ"/>
        </w:rPr>
      </w:pPr>
      <w:r w:rsidRPr="00053C87">
        <w:rPr>
          <w:rFonts w:ascii="Andalus" w:hAnsi="Andalus" w:cs="Andalus"/>
          <w:b/>
          <w:bCs/>
          <w:color w:val="548DD4" w:themeColor="text2" w:themeTint="99"/>
          <w:sz w:val="48"/>
          <w:szCs w:val="48"/>
          <w:rtl/>
          <w:lang w:bidi="ar-IQ"/>
        </w:rPr>
        <w:t xml:space="preserve">تقرير تنفيذ الموازنة لغاية </w:t>
      </w:r>
      <w:r w:rsidR="00ED580C">
        <w:rPr>
          <w:rFonts w:ascii="Andalus" w:hAnsi="Andalus" w:cs="Andalus" w:hint="cs"/>
          <w:b/>
          <w:bCs/>
          <w:color w:val="548DD4" w:themeColor="text2" w:themeTint="99"/>
          <w:sz w:val="48"/>
          <w:szCs w:val="48"/>
          <w:rtl/>
          <w:lang w:bidi="ar-IQ"/>
        </w:rPr>
        <w:t>آب</w:t>
      </w:r>
      <w:r w:rsidRPr="00053C87">
        <w:rPr>
          <w:rFonts w:ascii="Andalus" w:hAnsi="Andalus" w:cs="Andalus"/>
          <w:b/>
          <w:bCs/>
          <w:color w:val="548DD4" w:themeColor="text2" w:themeTint="99"/>
          <w:sz w:val="48"/>
          <w:szCs w:val="48"/>
          <w:rtl/>
          <w:lang w:bidi="ar-IQ"/>
        </w:rPr>
        <w:t xml:space="preserve"> 2016 للموازنة الجارية         </w:t>
      </w:r>
      <w:r w:rsidRPr="00053C87">
        <w:rPr>
          <w:rFonts w:ascii="Andalus" w:hAnsi="Andalus" w:cs="Andalus"/>
          <w:b/>
          <w:bCs/>
          <w:color w:val="548DD4" w:themeColor="text2" w:themeTint="99"/>
          <w:rtl/>
          <w:lang w:bidi="ar-IQ"/>
        </w:rPr>
        <w:t>(المبالغ بالمليون)</w:t>
      </w:r>
    </w:p>
    <w:tbl>
      <w:tblPr>
        <w:tblpPr w:leftFromText="180" w:rightFromText="180" w:vertAnchor="text" w:tblpXSpec="right" w:tblpY="1"/>
        <w:tblOverlap w:val="never"/>
        <w:bidiVisual/>
        <w:tblW w:w="5900" w:type="dxa"/>
        <w:tblLook w:val="04A0" w:firstRow="1" w:lastRow="0" w:firstColumn="1" w:lastColumn="0" w:noHBand="0" w:noVBand="1"/>
      </w:tblPr>
      <w:tblGrid>
        <w:gridCol w:w="4260"/>
        <w:gridCol w:w="1640"/>
      </w:tblGrid>
      <w:tr w:rsidR="00745E82" w:rsidRPr="00745E82" w:rsidTr="00745E82">
        <w:trPr>
          <w:trHeight w:val="30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ملخص الانفاق العام</w:t>
            </w:r>
          </w:p>
        </w:tc>
      </w:tr>
      <w:tr w:rsidR="00745E82" w:rsidRPr="00745E82" w:rsidTr="00745E82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التفاصيل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مبالغ</w:t>
            </w:r>
          </w:p>
        </w:tc>
      </w:tr>
      <w:tr w:rsidR="00745E82" w:rsidRPr="00745E82" w:rsidTr="00745E82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45E82" w:rsidRPr="00745E82" w:rsidRDefault="00745E82" w:rsidP="00745E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اعتمادات المصدقة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0,149,411</w:t>
            </w:r>
          </w:p>
        </w:tc>
      </w:tr>
      <w:tr w:rsidR="00745E82" w:rsidRPr="00745E82" w:rsidTr="00745E82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انفاق الاجمالي (المصرف الفعلي مضافأ اليه السلف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6,359,496</w:t>
            </w:r>
          </w:p>
        </w:tc>
      </w:tr>
    </w:tbl>
    <w:p w:rsidR="00745E82" w:rsidRDefault="00745E82" w:rsidP="00745E82">
      <w:pPr>
        <w:rPr>
          <w:rFonts w:ascii="Andalus" w:hAnsi="Andalus" w:cs="Andalus"/>
          <w:b/>
          <w:bCs/>
          <w:color w:val="548DD4" w:themeColor="text2" w:themeTint="99"/>
          <w:lang w:bidi="ar-IQ"/>
        </w:rPr>
      </w:pPr>
    </w:p>
    <w:p w:rsidR="00745E82" w:rsidRDefault="00745E82" w:rsidP="00745E82">
      <w:pPr>
        <w:rPr>
          <w:rFonts w:ascii="Andalus" w:hAnsi="Andalus" w:cs="Andalus"/>
          <w:b/>
          <w:bCs/>
          <w:color w:val="548DD4" w:themeColor="text2" w:themeTint="99"/>
          <w:lang w:bidi="ar-IQ"/>
        </w:rPr>
      </w:pPr>
    </w:p>
    <w:p w:rsidR="00745E82" w:rsidRDefault="00745E82" w:rsidP="00745E82">
      <w:pPr>
        <w:rPr>
          <w:rFonts w:ascii="Andalus" w:hAnsi="Andalus" w:cs="Andalus"/>
          <w:b/>
          <w:bCs/>
          <w:color w:val="548DD4" w:themeColor="text2" w:themeTint="99"/>
          <w:lang w:bidi="ar-IQ"/>
        </w:rPr>
      </w:pPr>
    </w:p>
    <w:p w:rsidR="00745E82" w:rsidRDefault="00745E82" w:rsidP="00745E82">
      <w:pPr>
        <w:rPr>
          <w:rFonts w:ascii="Andalus" w:hAnsi="Andalus" w:cs="Andalus"/>
          <w:b/>
          <w:bCs/>
          <w:color w:val="548DD4" w:themeColor="text2" w:themeTint="99"/>
          <w:lang w:bidi="ar-IQ"/>
        </w:rPr>
      </w:pPr>
      <w:r>
        <w:rPr>
          <w:noProof/>
          <w:lang w:val="en-GB" w:eastAsia="en-GB"/>
        </w:rPr>
        <w:drawing>
          <wp:inline distT="0" distB="0" distL="0" distR="0" wp14:anchorId="7D4525B6" wp14:editId="0342084E">
            <wp:extent cx="8086725" cy="39814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Andalus" w:hAnsi="Andalus" w:cs="Andalus"/>
          <w:b/>
          <w:bCs/>
          <w:color w:val="548DD4" w:themeColor="text2" w:themeTint="99"/>
          <w:rtl/>
          <w:lang w:bidi="ar-IQ"/>
        </w:rPr>
        <w:br w:type="textWrapping" w:clear="all"/>
      </w:r>
    </w:p>
    <w:p w:rsidR="00745E82" w:rsidRDefault="00745E82" w:rsidP="00745E82">
      <w:pPr>
        <w:rPr>
          <w:rFonts w:ascii="Andalus" w:hAnsi="Andalus" w:cs="Andalus"/>
          <w:b/>
          <w:bCs/>
          <w:color w:val="548DD4" w:themeColor="text2" w:themeTint="99"/>
          <w:lang w:bidi="ar-IQ"/>
        </w:rPr>
      </w:pPr>
    </w:p>
    <w:tbl>
      <w:tblPr>
        <w:bidiVisual/>
        <w:tblW w:w="5900" w:type="dxa"/>
        <w:tblInd w:w="93" w:type="dxa"/>
        <w:tblLook w:val="04A0" w:firstRow="1" w:lastRow="0" w:firstColumn="1" w:lastColumn="0" w:noHBand="0" w:noVBand="1"/>
      </w:tblPr>
      <w:tblGrid>
        <w:gridCol w:w="4128"/>
        <w:gridCol w:w="1772"/>
      </w:tblGrid>
      <w:tr w:rsidR="00745E82" w:rsidRPr="00745E82" w:rsidTr="00745E82">
        <w:trPr>
          <w:trHeight w:val="30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الملخص التنفيذي للأيرادات والمصروفات </w:t>
            </w:r>
          </w:p>
        </w:tc>
      </w:tr>
      <w:tr w:rsidR="00745E82" w:rsidRPr="00745E82" w:rsidTr="00745E8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تفاصيل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مبالغ</w:t>
            </w:r>
          </w:p>
        </w:tc>
      </w:tr>
      <w:tr w:rsidR="00745E82" w:rsidRPr="00745E82" w:rsidTr="00745E8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أيرادات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2,565,007</w:t>
            </w:r>
          </w:p>
        </w:tc>
      </w:tr>
      <w:tr w:rsidR="00745E82" w:rsidRPr="00745E82" w:rsidTr="00745E8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مصروفات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2,648,468</w:t>
            </w:r>
          </w:p>
        </w:tc>
      </w:tr>
      <w:tr w:rsidR="00745E82" w:rsidRPr="00745E82" w:rsidTr="00745E8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سلف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,711,028</w:t>
            </w:r>
          </w:p>
        </w:tc>
      </w:tr>
      <w:tr w:rsidR="00745E82" w:rsidRPr="00745E82" w:rsidTr="00745E8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أنفاق الأجمالي( المصرف الفعلي مضافآ اليه السلف 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6,359,496</w:t>
            </w:r>
          </w:p>
        </w:tc>
      </w:tr>
    </w:tbl>
    <w:p w:rsidR="00745E82" w:rsidRDefault="00745E82" w:rsidP="00745E82">
      <w:pPr>
        <w:rPr>
          <w:rFonts w:ascii="Andalus" w:hAnsi="Andalus" w:cs="Andalus"/>
          <w:b/>
          <w:bCs/>
          <w:color w:val="548DD4" w:themeColor="text2" w:themeTint="99"/>
          <w:lang w:bidi="ar-IQ"/>
        </w:rPr>
      </w:pPr>
    </w:p>
    <w:p w:rsidR="00745E82" w:rsidRPr="00053C87" w:rsidRDefault="00745E82" w:rsidP="00745E82">
      <w:pPr>
        <w:rPr>
          <w:rFonts w:ascii="Andalus" w:hAnsi="Andalus" w:cs="Andalus"/>
          <w:b/>
          <w:bCs/>
          <w:color w:val="548DD4" w:themeColor="text2" w:themeTint="99"/>
          <w:rtl/>
          <w:lang w:bidi="ar-IQ"/>
        </w:rPr>
      </w:pPr>
      <w:r>
        <w:rPr>
          <w:noProof/>
          <w:lang w:val="en-GB" w:eastAsia="en-GB"/>
        </w:rPr>
        <w:drawing>
          <wp:inline distT="0" distB="0" distL="0" distR="0" wp14:anchorId="4826403F" wp14:editId="479ACE72">
            <wp:extent cx="8077200" cy="39814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71BD" w:rsidRDefault="00DF71BD">
      <w:pPr>
        <w:rPr>
          <w:b/>
          <w:bCs/>
          <w:sz w:val="32"/>
          <w:szCs w:val="32"/>
          <w:rtl/>
          <w:lang w:bidi="ar-IQ"/>
        </w:rPr>
      </w:pPr>
    </w:p>
    <w:p w:rsidR="00DF71BD" w:rsidRDefault="00DF71BD">
      <w:pPr>
        <w:rPr>
          <w:b/>
          <w:bCs/>
          <w:sz w:val="32"/>
          <w:szCs w:val="32"/>
          <w:lang w:bidi="ar-IQ"/>
        </w:rPr>
      </w:pPr>
    </w:p>
    <w:tbl>
      <w:tblPr>
        <w:tblpPr w:leftFromText="180" w:rightFromText="180" w:vertAnchor="text" w:tblpXSpec="right" w:tblpY="1"/>
        <w:tblOverlap w:val="never"/>
        <w:bidiVisual/>
        <w:tblW w:w="7340" w:type="dxa"/>
        <w:tblLook w:val="04A0" w:firstRow="1" w:lastRow="0" w:firstColumn="1" w:lastColumn="0" w:noHBand="0" w:noVBand="1"/>
      </w:tblPr>
      <w:tblGrid>
        <w:gridCol w:w="3897"/>
        <w:gridCol w:w="2101"/>
        <w:gridCol w:w="1342"/>
      </w:tblGrid>
      <w:tr w:rsidR="00A371B5" w:rsidRPr="00745E82" w:rsidTr="00745E82">
        <w:trPr>
          <w:trHeight w:val="137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A371B5" w:rsidRPr="00745E82" w:rsidRDefault="00A371B5" w:rsidP="00745E82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en-GB" w:eastAsia="en-GB"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en-GB" w:eastAsia="en-GB" w:bidi="ar-IQ"/>
              </w:rPr>
              <w:t>جدول بالإيرادات حسب تصنيفها</w:t>
            </w:r>
          </w:p>
        </w:tc>
      </w:tr>
      <w:tr w:rsidR="00745E82" w:rsidRPr="00745E82" w:rsidTr="00745E82">
        <w:trPr>
          <w:trHeight w:val="137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Arial" w:eastAsia="Times New Roman" w:hAnsi="Arial" w:cs="Arial"/>
                <w:b/>
                <w:bCs/>
                <w:color w:val="000000"/>
                <w:rtl/>
                <w:lang w:val="en-GB" w:eastAsia="en-GB"/>
              </w:rPr>
              <w:t xml:space="preserve">الأيرادات مفروزة حسب نسبة الأهمية النسبية </w:t>
            </w:r>
          </w:p>
        </w:tc>
      </w:tr>
      <w:tr w:rsidR="00745E82" w:rsidRPr="00745E82" w:rsidTr="00745E82">
        <w:trPr>
          <w:trHeight w:val="297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Arial" w:eastAsia="Times New Roman" w:hAnsi="Arial" w:cs="Arial"/>
                <w:b/>
                <w:bCs/>
                <w:color w:val="000000"/>
                <w:rtl/>
                <w:lang w:val="en-GB" w:eastAsia="en-GB"/>
              </w:rPr>
              <w:t>الأعـــــــــــــــداد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Arial" w:eastAsia="Times New Roman" w:hAnsi="Arial" w:cs="Arial"/>
                <w:b/>
                <w:bCs/>
                <w:color w:val="000000"/>
                <w:rtl/>
                <w:lang w:val="en-GB" w:eastAsia="en-GB"/>
              </w:rPr>
              <w:t xml:space="preserve">الايرادات الفعلية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Arial" w:eastAsia="Times New Roman" w:hAnsi="Arial" w:cs="Arial"/>
                <w:b/>
                <w:bCs/>
                <w:color w:val="000000"/>
                <w:rtl/>
                <w:lang w:val="en-GB" w:eastAsia="en-GB"/>
              </w:rPr>
              <w:t xml:space="preserve">نسبة الأهمية النسبية </w:t>
            </w:r>
          </w:p>
        </w:tc>
      </w:tr>
      <w:tr w:rsidR="00745E82" w:rsidRPr="00745E82" w:rsidTr="00745E82">
        <w:trPr>
          <w:trHeight w:val="2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ايرادات النفطية والثروات المعدنية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6,865,82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2%</w:t>
            </w:r>
          </w:p>
        </w:tc>
      </w:tr>
      <w:tr w:rsidR="00745E82" w:rsidRPr="00745E82" w:rsidTr="00745E82">
        <w:trPr>
          <w:trHeight w:val="223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ايرادات التحويلية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,041,18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%</w:t>
            </w:r>
          </w:p>
        </w:tc>
      </w:tr>
      <w:tr w:rsidR="00745E82" w:rsidRPr="00745E82" w:rsidTr="00745E82">
        <w:trPr>
          <w:trHeight w:val="213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ضرائب على الدخول والثروات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,571,38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%</w:t>
            </w:r>
          </w:p>
        </w:tc>
      </w:tr>
      <w:tr w:rsidR="00745E82" w:rsidRPr="00745E82" w:rsidTr="00745E82">
        <w:trPr>
          <w:trHeight w:val="23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يرادات اخرى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79,306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%</w:t>
            </w:r>
          </w:p>
        </w:tc>
      </w:tr>
      <w:tr w:rsidR="00745E82" w:rsidRPr="00745E82" w:rsidTr="00745E82">
        <w:trPr>
          <w:trHeight w:val="22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رسوم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13,17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%</w:t>
            </w:r>
          </w:p>
        </w:tc>
      </w:tr>
      <w:tr w:rsidR="00745E82" w:rsidRPr="00745E82" w:rsidTr="00745E82">
        <w:trPr>
          <w:trHeight w:val="96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ضرائب السلعية ورسوم الانتاج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90,756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%</w:t>
            </w:r>
          </w:p>
        </w:tc>
      </w:tr>
      <w:tr w:rsidR="00745E82" w:rsidRPr="00745E82" w:rsidTr="00745E82">
        <w:trPr>
          <w:trHeight w:val="1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حصة الموازنة من ارباح القطاع العام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78,207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%</w:t>
            </w:r>
          </w:p>
        </w:tc>
      </w:tr>
      <w:tr w:rsidR="00745E82" w:rsidRPr="00745E82" w:rsidTr="00745E82">
        <w:trPr>
          <w:trHeight w:val="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ايرادات الرأسمالية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5,188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0.1%</w:t>
            </w:r>
          </w:p>
        </w:tc>
      </w:tr>
      <w:tr w:rsidR="00745E82" w:rsidRPr="00745E82" w:rsidTr="00745E82">
        <w:trPr>
          <w:trHeight w:val="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مجموع العام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2,565,007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45E82" w:rsidRPr="00745E82" w:rsidRDefault="00745E82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</w:tbl>
    <w:p w:rsidR="00745E82" w:rsidRDefault="00745E82">
      <w:pPr>
        <w:rPr>
          <w:b/>
          <w:bCs/>
          <w:sz w:val="32"/>
          <w:szCs w:val="32"/>
          <w:lang w:bidi="ar-IQ"/>
        </w:rPr>
      </w:pPr>
    </w:p>
    <w:p w:rsidR="00745E82" w:rsidRDefault="00745E82">
      <w:pPr>
        <w:rPr>
          <w:b/>
          <w:bCs/>
          <w:sz w:val="32"/>
          <w:szCs w:val="32"/>
          <w:lang w:bidi="ar-IQ"/>
        </w:rPr>
      </w:pPr>
    </w:p>
    <w:p w:rsidR="00745E82" w:rsidRDefault="00745E82">
      <w:pPr>
        <w:rPr>
          <w:b/>
          <w:bCs/>
          <w:sz w:val="32"/>
          <w:szCs w:val="32"/>
          <w:lang w:bidi="ar-IQ"/>
        </w:rPr>
      </w:pPr>
    </w:p>
    <w:p w:rsidR="00745E82" w:rsidRDefault="00745E82">
      <w:pPr>
        <w:rPr>
          <w:b/>
          <w:bCs/>
          <w:sz w:val="32"/>
          <w:szCs w:val="32"/>
          <w:lang w:bidi="ar-IQ"/>
        </w:rPr>
      </w:pPr>
    </w:p>
    <w:p w:rsidR="00745E82" w:rsidRDefault="00745E82">
      <w:pPr>
        <w:rPr>
          <w:b/>
          <w:bCs/>
          <w:sz w:val="32"/>
          <w:szCs w:val="32"/>
          <w:lang w:bidi="ar-IQ"/>
        </w:rPr>
      </w:pPr>
    </w:p>
    <w:p w:rsidR="00745E82" w:rsidRDefault="00745E82">
      <w:pPr>
        <w:rPr>
          <w:b/>
          <w:bCs/>
          <w:sz w:val="32"/>
          <w:szCs w:val="32"/>
          <w:lang w:bidi="ar-IQ"/>
        </w:rPr>
      </w:pPr>
    </w:p>
    <w:p w:rsidR="00745E82" w:rsidRDefault="00745E82">
      <w:pPr>
        <w:rPr>
          <w:b/>
          <w:bCs/>
          <w:sz w:val="32"/>
          <w:szCs w:val="32"/>
          <w:lang w:bidi="ar-IQ"/>
        </w:rPr>
      </w:pPr>
      <w:r>
        <w:rPr>
          <w:noProof/>
          <w:lang w:val="en-GB" w:eastAsia="en-GB"/>
        </w:rPr>
        <w:drawing>
          <wp:inline distT="0" distB="0" distL="0" distR="0" wp14:anchorId="15AD4F51" wp14:editId="5117D997">
            <wp:extent cx="8077200" cy="30765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5E82" w:rsidRDefault="00745E82">
      <w:pPr>
        <w:rPr>
          <w:b/>
          <w:bCs/>
          <w:sz w:val="32"/>
          <w:szCs w:val="32"/>
          <w:lang w:bidi="ar-IQ"/>
        </w:rPr>
      </w:pPr>
    </w:p>
    <w:tbl>
      <w:tblPr>
        <w:bidiVisual/>
        <w:tblW w:w="7513" w:type="dxa"/>
        <w:tblInd w:w="107" w:type="dxa"/>
        <w:tblLook w:val="04A0" w:firstRow="1" w:lastRow="0" w:firstColumn="1" w:lastColumn="0" w:noHBand="0" w:noVBand="1"/>
      </w:tblPr>
      <w:tblGrid>
        <w:gridCol w:w="3544"/>
        <w:gridCol w:w="1222"/>
        <w:gridCol w:w="1346"/>
        <w:gridCol w:w="1401"/>
      </w:tblGrid>
      <w:tr w:rsidR="00745E82" w:rsidRPr="00745E82" w:rsidTr="00A371B5">
        <w:trPr>
          <w:trHeight w:val="26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جدول يوضح نسبة التنفيذ للمصروفات حسب التصنيف الإقتصادي</w:t>
            </w:r>
          </w:p>
        </w:tc>
      </w:tr>
      <w:tr w:rsidR="00745E82" w:rsidRPr="00745E82" w:rsidTr="00A371B5">
        <w:trPr>
          <w:trHeight w:val="26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:rsidR="00745E82" w:rsidRPr="00745E82" w:rsidRDefault="00745E82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مصروفات مفروزة حسب نسبه التنفيذ</w:t>
            </w:r>
          </w:p>
        </w:tc>
      </w:tr>
      <w:tr w:rsidR="00A371B5" w:rsidRPr="00745E82" w:rsidTr="00A371B5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A371B5" w:rsidRPr="00745E82" w:rsidRDefault="00A371B5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فصول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A371B5" w:rsidRPr="00745E82" w:rsidRDefault="00A371B5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مصدق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A371B5" w:rsidRPr="00745E82" w:rsidRDefault="00A371B5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أنفاق الفعلي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A371B5" w:rsidRPr="00745E82" w:rsidRDefault="00A371B5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نسبة التنفيذ</w:t>
            </w:r>
          </w:p>
        </w:tc>
      </w:tr>
      <w:tr w:rsidR="00A371B5" w:rsidRPr="00745E82" w:rsidTr="00A371B5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تعويضات الموظفين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9,145,46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0,688,439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3%</w:t>
            </w:r>
          </w:p>
        </w:tc>
      </w:tr>
      <w:tr w:rsidR="00A371B5" w:rsidRPr="00745E82" w:rsidTr="00A371B5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رعاية الاجتماعية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7,703,77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,918,371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9%</w:t>
            </w:r>
          </w:p>
        </w:tc>
      </w:tr>
      <w:tr w:rsidR="00A371B5" w:rsidRPr="00745E82" w:rsidTr="00A371B5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صيانة الموجودات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21,04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67,412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2%</w:t>
            </w:r>
          </w:p>
        </w:tc>
      </w:tr>
      <w:tr w:rsidR="00A371B5" w:rsidRPr="00745E82" w:rsidTr="00A371B5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التزامات والمساهمات والمساعدات الخارجيه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00,926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03,32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9%</w:t>
            </w:r>
          </w:p>
        </w:tc>
      </w:tr>
      <w:tr w:rsidR="00A371B5" w:rsidRPr="00745E82" w:rsidTr="00A371B5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منح والاعانات وخدمة الدين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4,518,969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,725,695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6%</w:t>
            </w:r>
          </w:p>
        </w:tc>
      </w:tr>
      <w:tr w:rsidR="00A371B5" w:rsidRPr="00745E82" w:rsidTr="00A371B5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مستلزمات الخدمية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,126,62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96,641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9%</w:t>
            </w:r>
          </w:p>
        </w:tc>
      </w:tr>
      <w:tr w:rsidR="00A371B5" w:rsidRPr="00745E82" w:rsidTr="00A371B5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نفقات الرأسمالية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69,69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5,37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7%</w:t>
            </w:r>
          </w:p>
        </w:tc>
      </w:tr>
      <w:tr w:rsidR="00A371B5" w:rsidRPr="00745E82" w:rsidTr="00A371B5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مستلزمات السلعية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,505,69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83,346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1%</w:t>
            </w:r>
          </w:p>
        </w:tc>
      </w:tr>
      <w:tr w:rsidR="00A371B5" w:rsidRPr="00745E82" w:rsidTr="00A371B5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برامج الخاصة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57,23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9,87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%</w:t>
            </w:r>
          </w:p>
        </w:tc>
      </w:tr>
      <w:tr w:rsidR="00A371B5" w:rsidRPr="00745E82" w:rsidTr="00A371B5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مجموع العام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0,149,41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2,648,468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371B5" w:rsidRPr="00745E82" w:rsidRDefault="00A371B5" w:rsidP="00745E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45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1%</w:t>
            </w:r>
          </w:p>
        </w:tc>
      </w:tr>
    </w:tbl>
    <w:p w:rsidR="00053C87" w:rsidRDefault="00745E82" w:rsidP="00745E82">
      <w:pPr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rtl/>
          <w:lang w:bidi="ar-IQ"/>
        </w:rPr>
        <w:br w:type="textWrapping" w:clear="all"/>
      </w:r>
      <w:r>
        <w:rPr>
          <w:noProof/>
          <w:lang w:val="en-GB" w:eastAsia="en-GB"/>
        </w:rPr>
        <w:drawing>
          <wp:inline distT="0" distB="0" distL="0" distR="0" wp14:anchorId="3335654E" wp14:editId="70434348">
            <wp:extent cx="8086725" cy="30099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6B76" w:rsidRDefault="00966B76" w:rsidP="00745E82">
      <w:pPr>
        <w:rPr>
          <w:b/>
          <w:bCs/>
          <w:sz w:val="32"/>
          <w:szCs w:val="32"/>
          <w:lang w:bidi="ar-IQ"/>
        </w:rPr>
      </w:pPr>
    </w:p>
    <w:tbl>
      <w:tblPr>
        <w:bidiVisual/>
        <w:tblW w:w="13056" w:type="dxa"/>
        <w:tblInd w:w="93" w:type="dxa"/>
        <w:tblLook w:val="04A0" w:firstRow="1" w:lastRow="0" w:firstColumn="1" w:lastColumn="0" w:noHBand="0" w:noVBand="1"/>
      </w:tblPr>
      <w:tblGrid>
        <w:gridCol w:w="3133"/>
        <w:gridCol w:w="1842"/>
        <w:gridCol w:w="1701"/>
        <w:gridCol w:w="1701"/>
        <w:gridCol w:w="1701"/>
        <w:gridCol w:w="1418"/>
        <w:gridCol w:w="1560"/>
      </w:tblGrid>
      <w:tr w:rsidR="00421A27" w:rsidRPr="00421A27" w:rsidTr="00421A27">
        <w:trPr>
          <w:trHeight w:val="525"/>
        </w:trPr>
        <w:tc>
          <w:tcPr>
            <w:tcW w:w="13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421A27" w:rsidRPr="00421A27" w:rsidRDefault="00421A27" w:rsidP="00421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 xml:space="preserve">ملخص تنفيذ الموازنه حسب التصنيف الأداري مع أرصدة السلف  </w:t>
            </w:r>
            <w:r w:rsidR="00A371B5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(الجزء الأول)</w:t>
            </w:r>
          </w:p>
        </w:tc>
      </w:tr>
      <w:tr w:rsidR="00421A27" w:rsidRPr="00421A27" w:rsidTr="00421A27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421A27" w:rsidRPr="00421A27" w:rsidRDefault="00421A27" w:rsidP="00421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21A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  <w:t>اسماء الوزارات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21A27" w:rsidRPr="00421A27" w:rsidRDefault="00421A27" w:rsidP="00421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المصدق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21A27" w:rsidRPr="00421A27" w:rsidRDefault="00421A27" w:rsidP="00421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الأنفاق الفعلي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21A27" w:rsidRPr="00421A27" w:rsidRDefault="00421A27" w:rsidP="00421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أرصدة السلف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21A27" w:rsidRPr="00421A27" w:rsidRDefault="00421A27" w:rsidP="00421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الأنفاق الأجمالي (فعلي+ سلف )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21A27" w:rsidRPr="00421A27" w:rsidRDefault="00421A27" w:rsidP="00421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نسبة التنفيذ للنفقات الفعليه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21A27" w:rsidRPr="00421A27" w:rsidRDefault="00421A27" w:rsidP="00421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نسبة التنفيذ للانفاق العام </w:t>
            </w:r>
          </w:p>
        </w:tc>
      </w:tr>
      <w:tr w:rsidR="00421A27" w:rsidRPr="00421A27" w:rsidTr="00421A27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الدفا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,181,8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,839,3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,024,55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,863,9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2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79%</w:t>
            </w:r>
          </w:p>
        </w:tc>
      </w:tr>
      <w:tr w:rsidR="00421A27" w:rsidRPr="00421A27" w:rsidTr="00421A27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داخلي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9,976,2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,485,4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-32,63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,452,78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5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5%</w:t>
            </w:r>
          </w:p>
        </w:tc>
      </w:tr>
      <w:tr w:rsidR="00421A27" w:rsidRPr="00421A27" w:rsidTr="00421A27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تربي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7,712,9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,783,4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,3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,789,8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2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2%</w:t>
            </w:r>
          </w:p>
        </w:tc>
      </w:tr>
      <w:tr w:rsidR="00421A27" w:rsidRPr="00421A27" w:rsidTr="00421A27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شباب والرياض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04,2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9,9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2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0,53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7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8%</w:t>
            </w:r>
          </w:p>
        </w:tc>
      </w:tr>
      <w:tr w:rsidR="00421A27" w:rsidRPr="00421A27" w:rsidTr="00421A27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صناعة والمعادن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,076,7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22,4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22,60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8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8%</w:t>
            </w:r>
          </w:p>
        </w:tc>
      </w:tr>
      <w:tr w:rsidR="00421A27" w:rsidRPr="00421A27" w:rsidTr="00421A27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مجلس النواب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29,2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37,5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8,1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45,65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5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7%</w:t>
            </w:r>
          </w:p>
        </w:tc>
      </w:tr>
      <w:tr w:rsidR="00421A27" w:rsidRPr="00421A27" w:rsidTr="00421A27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مجلس القضاء الاعلى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52,1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46,6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99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47,62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5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5%</w:t>
            </w:r>
          </w:p>
        </w:tc>
      </w:tr>
      <w:tr w:rsidR="00421A27" w:rsidRPr="00421A27" w:rsidTr="00421A27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عد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97,4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26,5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27,04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5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5%</w:t>
            </w:r>
          </w:p>
        </w:tc>
      </w:tr>
      <w:tr w:rsidR="00421A27" w:rsidRPr="00421A27" w:rsidTr="00421A27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كهربا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,958,9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01,6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49,7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,051,43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1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4%</w:t>
            </w:r>
          </w:p>
        </w:tc>
      </w:tr>
      <w:tr w:rsidR="00421A27" w:rsidRPr="00421A27" w:rsidTr="00421A27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موارد المائي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65,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41,5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-25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41,29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3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3%</w:t>
            </w:r>
          </w:p>
        </w:tc>
      </w:tr>
      <w:tr w:rsidR="00421A27" w:rsidRPr="00421A27" w:rsidTr="00421A27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تعليم العالي والبحث العلمي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792,2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,397,4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75,68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,473,08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0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3%</w:t>
            </w:r>
          </w:p>
        </w:tc>
      </w:tr>
      <w:tr w:rsidR="00421A27" w:rsidRPr="00421A27" w:rsidTr="00421A27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مجلس الوزرا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,192,6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,416,4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58,38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,674,81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4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2%</w:t>
            </w:r>
          </w:p>
        </w:tc>
      </w:tr>
      <w:tr w:rsidR="00421A27" w:rsidRPr="00421A27" w:rsidTr="00421A27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ثقاف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71,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72,6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2,01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84,62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2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9%</w:t>
            </w:r>
          </w:p>
        </w:tc>
      </w:tr>
      <w:tr w:rsidR="00421A27" w:rsidRPr="00421A27" w:rsidTr="00421A27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دوائر غير مرتبطة بوزار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905,9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86,3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2,96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39,34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3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8%</w:t>
            </w:r>
          </w:p>
        </w:tc>
      </w:tr>
      <w:tr w:rsidR="00421A27" w:rsidRPr="00421A27" w:rsidTr="00421A27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مالي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7,764,8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8,108,0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90,72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8,398,8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6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7%</w:t>
            </w:r>
          </w:p>
        </w:tc>
      </w:tr>
      <w:tr w:rsidR="00421A27" w:rsidRPr="00421A27" w:rsidTr="00421A27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صحة والبيئ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,980,8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,930,2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24,43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354,66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9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7%</w:t>
            </w:r>
          </w:p>
        </w:tc>
      </w:tr>
      <w:tr w:rsidR="00421A27" w:rsidRPr="00421A27" w:rsidTr="00421A27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نق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96,3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89,9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84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90,75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6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6%</w:t>
            </w:r>
          </w:p>
        </w:tc>
      </w:tr>
      <w:tr w:rsidR="00421A27" w:rsidRPr="00421A27" w:rsidTr="00421A27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رئاسة الجمهوري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9,1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7,1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-17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7,0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6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6%</w:t>
            </w:r>
          </w:p>
        </w:tc>
      </w:tr>
      <w:tr w:rsidR="00421A27" w:rsidRPr="00421A27" w:rsidTr="00421A27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اعمار والاسكان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,006,4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16,9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8,54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45,5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1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4%</w:t>
            </w:r>
          </w:p>
        </w:tc>
      </w:tr>
    </w:tbl>
    <w:p w:rsidR="00C6341E" w:rsidRDefault="00C6341E">
      <w:pPr>
        <w:rPr>
          <w:b/>
          <w:bCs/>
          <w:sz w:val="32"/>
          <w:szCs w:val="32"/>
          <w:rtl/>
          <w:lang w:bidi="ar-IQ"/>
        </w:rPr>
      </w:pPr>
    </w:p>
    <w:p w:rsidR="00AB1F96" w:rsidRDefault="00AB1F96" w:rsidP="00C6341E">
      <w:pPr>
        <w:rPr>
          <w:b/>
          <w:bCs/>
          <w:rtl/>
          <w:lang w:bidi="ar-IQ"/>
        </w:rPr>
      </w:pPr>
    </w:p>
    <w:p w:rsidR="00C6341E" w:rsidRDefault="00C6341E" w:rsidP="00C6341E">
      <w:pPr>
        <w:rPr>
          <w:b/>
          <w:bCs/>
          <w:rtl/>
          <w:lang w:bidi="ar-IQ"/>
        </w:rPr>
      </w:pPr>
    </w:p>
    <w:p w:rsidR="00C6341E" w:rsidRDefault="00C6341E" w:rsidP="00C6341E">
      <w:pPr>
        <w:rPr>
          <w:b/>
          <w:bCs/>
          <w:rtl/>
          <w:lang w:bidi="ar-IQ"/>
        </w:rPr>
      </w:pPr>
    </w:p>
    <w:p w:rsidR="00C6341E" w:rsidRDefault="00C6341E" w:rsidP="00C6341E">
      <w:pPr>
        <w:rPr>
          <w:b/>
          <w:bCs/>
          <w:rtl/>
          <w:lang w:bidi="ar-IQ"/>
        </w:rPr>
      </w:pPr>
    </w:p>
    <w:p w:rsidR="00EC7F28" w:rsidRDefault="00EC7F28" w:rsidP="00C6341E">
      <w:pPr>
        <w:rPr>
          <w:b/>
          <w:bCs/>
          <w:lang w:bidi="ar-IQ"/>
        </w:rPr>
      </w:pPr>
    </w:p>
    <w:p w:rsidR="00421A27" w:rsidRDefault="00421A27" w:rsidP="00C6341E">
      <w:pPr>
        <w:rPr>
          <w:b/>
          <w:bCs/>
          <w:lang w:bidi="ar-IQ"/>
        </w:rPr>
      </w:pPr>
      <w:r>
        <w:rPr>
          <w:noProof/>
          <w:lang w:val="en-GB" w:eastAsia="en-GB"/>
        </w:rPr>
        <w:drawing>
          <wp:inline distT="0" distB="0" distL="0" distR="0" wp14:anchorId="65679D50" wp14:editId="04B0D3DC">
            <wp:extent cx="8086725" cy="534352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</w:p>
    <w:p w:rsidR="00421A27" w:rsidRDefault="00421A27" w:rsidP="00C6341E">
      <w:pPr>
        <w:rPr>
          <w:b/>
          <w:bCs/>
          <w:lang w:bidi="ar-IQ"/>
        </w:rPr>
      </w:pPr>
    </w:p>
    <w:p w:rsidR="00421A27" w:rsidRDefault="00421A27" w:rsidP="00C6341E">
      <w:pPr>
        <w:rPr>
          <w:b/>
          <w:bCs/>
          <w:lang w:bidi="ar-IQ"/>
        </w:rPr>
      </w:pPr>
    </w:p>
    <w:p w:rsidR="00421A27" w:rsidRDefault="00421A27" w:rsidP="00C6341E">
      <w:pPr>
        <w:rPr>
          <w:b/>
          <w:bCs/>
          <w:lang w:bidi="ar-IQ"/>
        </w:rPr>
      </w:pPr>
    </w:p>
    <w:bookmarkEnd w:id="0"/>
    <w:p w:rsidR="00421A27" w:rsidRDefault="00421A27" w:rsidP="00C6341E">
      <w:pPr>
        <w:rPr>
          <w:b/>
          <w:bCs/>
          <w:lang w:bidi="ar-IQ"/>
        </w:rPr>
      </w:pPr>
    </w:p>
    <w:tbl>
      <w:tblPr>
        <w:bidiVisual/>
        <w:tblW w:w="13500" w:type="dxa"/>
        <w:tblInd w:w="93" w:type="dxa"/>
        <w:tblLook w:val="04A0" w:firstRow="1" w:lastRow="0" w:firstColumn="1" w:lastColumn="0" w:noHBand="0" w:noVBand="1"/>
      </w:tblPr>
      <w:tblGrid>
        <w:gridCol w:w="3663"/>
        <w:gridCol w:w="1886"/>
        <w:gridCol w:w="1667"/>
        <w:gridCol w:w="1940"/>
        <w:gridCol w:w="1776"/>
        <w:gridCol w:w="1220"/>
        <w:gridCol w:w="1348"/>
      </w:tblGrid>
      <w:tr w:rsidR="00421A27" w:rsidRPr="00421A27" w:rsidTr="00421A27">
        <w:trPr>
          <w:trHeight w:val="525"/>
        </w:trPr>
        <w:tc>
          <w:tcPr>
            <w:tcW w:w="1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421A27" w:rsidRPr="00421A27" w:rsidRDefault="00421A27" w:rsidP="00421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 xml:space="preserve">ملخص تنفيذ الموازنه حسب التصنيف الأداري مع أرصدة السلف  </w:t>
            </w:r>
            <w:r w:rsidR="00A371B5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(الجزء الثاني)</w:t>
            </w:r>
          </w:p>
        </w:tc>
      </w:tr>
      <w:tr w:rsidR="00421A27" w:rsidRPr="00421A27" w:rsidTr="00421A27">
        <w:trPr>
          <w:trHeight w:val="600"/>
        </w:trPr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421A27" w:rsidRPr="00421A27" w:rsidRDefault="00421A27" w:rsidP="00421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21A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  <w:t>اسماء الوزارات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21A27" w:rsidRPr="00421A27" w:rsidRDefault="00421A27" w:rsidP="00421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المصدق </w:t>
            </w:r>
          </w:p>
        </w:tc>
        <w:tc>
          <w:tcPr>
            <w:tcW w:w="1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21A27" w:rsidRPr="00421A27" w:rsidRDefault="00421A27" w:rsidP="00421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الأنفاق الفعلي 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21A27" w:rsidRPr="00421A27" w:rsidRDefault="00421A27" w:rsidP="00421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أرصدة السلف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21A27" w:rsidRPr="00421A27" w:rsidRDefault="00421A27" w:rsidP="00421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الأنفاق الأجمالي (فعلي+ سلف ) 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21A27" w:rsidRPr="00421A27" w:rsidRDefault="00421A27" w:rsidP="00421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نسبة التنفيذ للنفقات الفعليه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21A27" w:rsidRPr="00421A27" w:rsidRDefault="00421A27" w:rsidP="00421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نسبة التنفيذ للانفاق العام 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تخطيط والتعاون الانمائي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1,859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7,26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9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7,330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4%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4%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العمل والشوؤن الاجتماعية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229,14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796,71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51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797,267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6%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6%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زراعة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801,65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56,16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14,074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70,237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9%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4%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خارجية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48,78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73,8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2,170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15,983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1%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3%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نفط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049,56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72,42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34,328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06,757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3%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0%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مهجرين والمهاجرين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,169,21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5,05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64,363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29,422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%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8%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تجارة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,304,52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2,68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53,040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85,727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%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9%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اتصالات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74,52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1,92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1,943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7%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7%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بلديات والاشغال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36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387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علوم والتكنولوجيا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-3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-3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بيئة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-1,645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-1,645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حقوق الانسان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3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-1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38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محافظة بغداد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3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324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محافظة ديالى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,4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21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,727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محافظة بابل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,4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890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,311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 xml:space="preserve"> محافظة واسط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51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18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636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محافظة النجف الاشرف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,84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,849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محافظة الديوانية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59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-17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579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محافظة المثنى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13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21A27" w:rsidRPr="00421A27" w:rsidTr="00421A27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A27" w:rsidRPr="00421A27" w:rsidRDefault="00421A27" w:rsidP="00421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محافظة كربلاء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,95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-8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,951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21A27" w:rsidRPr="00421A27" w:rsidRDefault="00421A27" w:rsidP="00421A27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21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:rsidR="00421A27" w:rsidRDefault="00421A27" w:rsidP="00C6341E">
      <w:pPr>
        <w:rPr>
          <w:b/>
          <w:bCs/>
          <w:rtl/>
          <w:lang w:bidi="ar-IQ"/>
        </w:rPr>
      </w:pPr>
    </w:p>
    <w:p w:rsidR="00EC7F28" w:rsidRDefault="00EC7F28" w:rsidP="00C6341E">
      <w:pPr>
        <w:rPr>
          <w:b/>
          <w:bCs/>
          <w:rtl/>
          <w:lang w:bidi="ar-IQ"/>
        </w:rPr>
      </w:pPr>
    </w:p>
    <w:p w:rsidR="00EC7F28" w:rsidRDefault="00EC7F28" w:rsidP="00C6341E">
      <w:pPr>
        <w:rPr>
          <w:b/>
          <w:bCs/>
          <w:rtl/>
          <w:lang w:bidi="ar-IQ"/>
        </w:rPr>
      </w:pPr>
    </w:p>
    <w:p w:rsidR="00EC7F28" w:rsidRDefault="00421A27" w:rsidP="00C6341E">
      <w:pPr>
        <w:rPr>
          <w:b/>
          <w:bCs/>
          <w:rtl/>
          <w:lang w:bidi="ar-IQ"/>
        </w:rPr>
      </w:pPr>
      <w:r>
        <w:rPr>
          <w:noProof/>
          <w:lang w:val="en-GB" w:eastAsia="en-GB"/>
        </w:rPr>
        <w:drawing>
          <wp:inline distT="0" distB="0" distL="0" distR="0" wp14:anchorId="0055E214" wp14:editId="1E7AF9D6">
            <wp:extent cx="8067675" cy="513397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7F28" w:rsidRPr="00F92E05" w:rsidRDefault="00EC7F28" w:rsidP="00C6341E">
      <w:pPr>
        <w:rPr>
          <w:b/>
          <w:bCs/>
          <w:lang w:bidi="ar-IQ"/>
        </w:rPr>
      </w:pPr>
    </w:p>
    <w:sectPr w:rsidR="00EC7F28" w:rsidRPr="00F92E05" w:rsidSect="00745E82">
      <w:footerReference w:type="default" r:id="rId14"/>
      <w:pgSz w:w="16838" w:h="11906" w:orient="landscape"/>
      <w:pgMar w:top="709" w:right="2096" w:bottom="426" w:left="1985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71" w:rsidRDefault="005C4971" w:rsidP="000105EC">
      <w:pPr>
        <w:spacing w:after="0" w:line="240" w:lineRule="auto"/>
      </w:pPr>
      <w:r>
        <w:separator/>
      </w:r>
    </w:p>
  </w:endnote>
  <w:endnote w:type="continuationSeparator" w:id="0">
    <w:p w:rsidR="005C4971" w:rsidRDefault="005C4971" w:rsidP="0001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11006879"/>
      <w:docPartObj>
        <w:docPartGallery w:val="Page Numbers (Bottom of Page)"/>
        <w:docPartUnique/>
      </w:docPartObj>
    </w:sdtPr>
    <w:sdtEndPr/>
    <w:sdtContent>
      <w:p w:rsidR="000105EC" w:rsidRDefault="003414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1B5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0105EC" w:rsidRDefault="000105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71" w:rsidRDefault="005C4971" w:rsidP="000105EC">
      <w:pPr>
        <w:spacing w:after="0" w:line="240" w:lineRule="auto"/>
      </w:pPr>
      <w:r>
        <w:separator/>
      </w:r>
    </w:p>
  </w:footnote>
  <w:footnote w:type="continuationSeparator" w:id="0">
    <w:p w:rsidR="005C4971" w:rsidRDefault="005C4971" w:rsidP="0001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1BD"/>
    <w:rsid w:val="0000556B"/>
    <w:rsid w:val="000105EC"/>
    <w:rsid w:val="000508B7"/>
    <w:rsid w:val="00053C87"/>
    <w:rsid w:val="000F125D"/>
    <w:rsid w:val="000F7915"/>
    <w:rsid w:val="001D0D2C"/>
    <w:rsid w:val="00216C5B"/>
    <w:rsid w:val="00330BDB"/>
    <w:rsid w:val="0034143B"/>
    <w:rsid w:val="00421A27"/>
    <w:rsid w:val="0044606E"/>
    <w:rsid w:val="004558F6"/>
    <w:rsid w:val="004565EB"/>
    <w:rsid w:val="00483D9D"/>
    <w:rsid w:val="00486664"/>
    <w:rsid w:val="005C4971"/>
    <w:rsid w:val="006519C3"/>
    <w:rsid w:val="00745E82"/>
    <w:rsid w:val="007F42B8"/>
    <w:rsid w:val="0088731F"/>
    <w:rsid w:val="008C7529"/>
    <w:rsid w:val="009648A0"/>
    <w:rsid w:val="00966B76"/>
    <w:rsid w:val="009962DE"/>
    <w:rsid w:val="00A1613D"/>
    <w:rsid w:val="00A371B5"/>
    <w:rsid w:val="00AB1F96"/>
    <w:rsid w:val="00AB2207"/>
    <w:rsid w:val="00B8507C"/>
    <w:rsid w:val="00BA7C23"/>
    <w:rsid w:val="00C6341E"/>
    <w:rsid w:val="00CF53C2"/>
    <w:rsid w:val="00D3153B"/>
    <w:rsid w:val="00D61BC0"/>
    <w:rsid w:val="00DF71BD"/>
    <w:rsid w:val="00EC7F28"/>
    <w:rsid w:val="00ED580C"/>
    <w:rsid w:val="00F062EF"/>
    <w:rsid w:val="00F41CCF"/>
    <w:rsid w:val="00F9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0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5EC"/>
  </w:style>
  <w:style w:type="paragraph" w:styleId="Footer">
    <w:name w:val="footer"/>
    <w:basedOn w:val="Normal"/>
    <w:link w:val="FooterChar"/>
    <w:uiPriority w:val="99"/>
    <w:unhideWhenUsed/>
    <w:rsid w:val="00010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ملخص الانفاق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العام </a:t>
            </a:r>
            <a:endParaRPr lang="ar-IQ" sz="1200"/>
          </a:p>
        </c:rich>
      </c:tx>
      <c:layout>
        <c:manualLayout>
          <c:xMode val="edge"/>
          <c:yMode val="edge"/>
          <c:x val="0.57088950751775991"/>
          <c:y val="7.938104497102344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ورقه عمل'!$B$3</c:f>
              <c:strCache>
                <c:ptCount val="1"/>
                <c:pt idx="0">
                  <c:v>المبالغ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3.276864754287824E-2"/>
                  <c:y val="-0.43659574734062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613152091442024E-3"/>
                  <c:y val="-0.171353898606688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lang="ar-IQ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4:$A$5</c:f>
              <c:strCache>
                <c:ptCount val="2"/>
                <c:pt idx="0">
                  <c:v>الاعتمادات المصدقة</c:v>
                </c:pt>
                <c:pt idx="1">
                  <c:v>الانفاق الاجمالي (المصرف الفعلي مضافأ اليه السلف)</c:v>
                </c:pt>
              </c:strCache>
            </c:strRef>
          </c:cat>
          <c:val>
            <c:numRef>
              <c:f>'ورقه عمل'!$B$4:$B$5</c:f>
              <c:numCache>
                <c:formatCode>_-* #,##0_-;_-* #,##0\-;_-* "-"??_-;_-@_-</c:formatCode>
                <c:ptCount val="2"/>
                <c:pt idx="0">
                  <c:v>80149411.081</c:v>
                </c:pt>
                <c:pt idx="1">
                  <c:v>36359495.7971819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014400"/>
        <c:axId val="122583232"/>
        <c:axId val="0"/>
      </c:bar3DChart>
      <c:catAx>
        <c:axId val="135014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122583232"/>
        <c:crosses val="autoZero"/>
        <c:auto val="1"/>
        <c:lblAlgn val="ctr"/>
        <c:lblOffset val="100"/>
        <c:noMultiLvlLbl val="0"/>
      </c:catAx>
      <c:valAx>
        <c:axId val="122583232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135014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الملخص التنفيذي للأيرادات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والمصروفات </a:t>
            </a:r>
            <a:endParaRPr lang="en-US" sz="1200"/>
          </a:p>
        </c:rich>
      </c:tx>
      <c:layout>
        <c:manualLayout>
          <c:xMode val="edge"/>
          <c:yMode val="edge"/>
          <c:x val="0.53032217988052255"/>
          <c:y val="3.5592348562069845E-2"/>
        </c:manualLayout>
      </c:layout>
      <c:overlay val="1"/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2.71566732795606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062633196031588E-17"/>
                  <c:y val="-2.506769841190208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191489064362116E-3"/>
                  <c:y val="-3.763747309315804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22882514292747E-2"/>
                  <c:y val="-2.924564814721917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lang="ar-IQ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12:$A$15</c:f>
              <c:strCache>
                <c:ptCount val="4"/>
                <c:pt idx="0">
                  <c:v>الأيرادات </c:v>
                </c:pt>
                <c:pt idx="1">
                  <c:v>المصروفات</c:v>
                </c:pt>
                <c:pt idx="2">
                  <c:v>السلف </c:v>
                </c:pt>
                <c:pt idx="3">
                  <c:v>الأنفاق الأجمالي( المصرف الفعلي مضافآ اليه السلف )</c:v>
                </c:pt>
              </c:strCache>
            </c:strRef>
          </c:cat>
          <c:val>
            <c:numRef>
              <c:f>'ورقه عمل'!$B$12:$B$15</c:f>
              <c:numCache>
                <c:formatCode>_-* #,##0_-;_-* #,##0\-;_-* "-"??_-;_-@_-</c:formatCode>
                <c:ptCount val="4"/>
                <c:pt idx="0">
                  <c:v>32565006.633831799</c:v>
                </c:pt>
                <c:pt idx="1">
                  <c:v>32648468.047656424</c:v>
                </c:pt>
                <c:pt idx="2">
                  <c:v>3711027.7495254939</c:v>
                </c:pt>
                <c:pt idx="3">
                  <c:v>36359495.7971819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013888"/>
        <c:axId val="122580928"/>
        <c:axId val="0"/>
      </c:bar3DChart>
      <c:catAx>
        <c:axId val="1350138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122580928"/>
        <c:crosses val="autoZero"/>
        <c:auto val="1"/>
        <c:lblAlgn val="ctr"/>
        <c:lblOffset val="100"/>
        <c:noMultiLvlLbl val="0"/>
      </c:catAx>
      <c:valAx>
        <c:axId val="122580928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135013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</a:t>
            </a:r>
            <a:r>
              <a:rPr lang="ar-IQ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r>
              <a:rPr lang="ar-IQ">
                <a:solidFill>
                  <a:schemeClr val="dk1"/>
                </a:solidFill>
                <a:latin typeface="+mn-lt"/>
                <a:ea typeface="+mn-ea"/>
                <a:cs typeface="+mn-cs"/>
              </a:rPr>
              <a:t>نسبة الأهميه</a:t>
            </a:r>
            <a:r>
              <a:rPr lang="ar-IQ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النسبيه</a:t>
            </a:r>
            <a:r>
              <a:rPr lang="ar-IQ">
                <a:solidFill>
                  <a:schemeClr val="dk1"/>
                </a:solidFill>
                <a:latin typeface="+mn-lt"/>
                <a:ea typeface="+mn-ea"/>
                <a:cs typeface="+mn-cs"/>
              </a:rPr>
              <a:t> للايرادات </a:t>
            </a:r>
            <a:endParaRPr lang="ar-IQ"/>
          </a:p>
        </c:rich>
      </c:tx>
      <c:layout>
        <c:manualLayout>
          <c:xMode val="edge"/>
          <c:yMode val="edge"/>
          <c:x val="0.51781451182348281"/>
          <c:y val="3.7601547617853254E-2"/>
        </c:manualLayout>
      </c:layout>
      <c:overlay val="0"/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ورقه عمل'!$D$37</c:f>
              <c:strCache>
                <c:ptCount val="1"/>
                <c:pt idx="0">
                  <c:v>نسبة التنفيذ 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0922990022978906E-2"/>
                  <c:y val="-0.40526112432575045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288242828579307E-2"/>
                  <c:y val="-8.147001983868168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115044400012309E-2"/>
                  <c:y val="-6.058027116209679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268015714329638E-3"/>
                  <c:y val="-6.058027116209679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653603142865943E-2"/>
                  <c:y val="-5.84912962944383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288242828579307E-2"/>
                  <c:y val="-4.595744708848716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653603142865943E-2"/>
                  <c:y val="-4.386847222082876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638432377143912E-2"/>
                  <c:y val="-4.595744708848716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4614412571463789E-3"/>
                  <c:y val="-4.386847222082876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4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lang="ar-IQ" sz="1050" b="1"/>
                </a:pPr>
                <a:endParaRPr lang="en-US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23:$A$30</c:f>
              <c:strCache>
                <c:ptCount val="8"/>
                <c:pt idx="0">
                  <c:v> الايرادات النفطية والثروات المعدنية</c:v>
                </c:pt>
                <c:pt idx="1">
                  <c:v> الايرادات التحويلية</c:v>
                </c:pt>
                <c:pt idx="2">
                  <c:v> الضرائب على الدخول والثروات</c:v>
                </c:pt>
                <c:pt idx="3">
                  <c:v> ايرادات اخرى</c:v>
                </c:pt>
                <c:pt idx="4">
                  <c:v> الرسوم</c:v>
                </c:pt>
                <c:pt idx="5">
                  <c:v> الضرائب السلعية ورسوم الانتاج</c:v>
                </c:pt>
                <c:pt idx="6">
                  <c:v> حصة الموازنة من ارباح القطاع العام</c:v>
                </c:pt>
                <c:pt idx="7">
                  <c:v> الايرادات الرأسمالية</c:v>
                </c:pt>
              </c:strCache>
            </c:strRef>
          </c:cat>
          <c:val>
            <c:numRef>
              <c:f>'ورقه عمل'!$C$23:$C$30</c:f>
              <c:numCache>
                <c:formatCode>0%</c:formatCode>
                <c:ptCount val="8"/>
                <c:pt idx="0">
                  <c:v>0.82499050790425099</c:v>
                </c:pt>
                <c:pt idx="1">
                  <c:v>6.268015870919115E-2</c:v>
                </c:pt>
                <c:pt idx="2">
                  <c:v>4.8253622442016121E-2</c:v>
                </c:pt>
                <c:pt idx="3">
                  <c:v>3.0072342704410924E-2</c:v>
                </c:pt>
                <c:pt idx="4">
                  <c:v>1.2687538669374497E-2</c:v>
                </c:pt>
                <c:pt idx="5">
                  <c:v>1.1999245561431698E-2</c:v>
                </c:pt>
                <c:pt idx="6">
                  <c:v>8.5431198866374215E-3</c:v>
                </c:pt>
                <c:pt idx="7" formatCode="0.0%">
                  <c:v>7.7346412268724412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066112"/>
        <c:axId val="122587392"/>
        <c:axId val="0"/>
      </c:bar3DChart>
      <c:catAx>
        <c:axId val="135066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050" b="1"/>
            </a:pPr>
            <a:endParaRPr lang="en-US"/>
          </a:p>
        </c:txPr>
        <c:crossAx val="122587392"/>
        <c:crosses val="autoZero"/>
        <c:auto val="1"/>
        <c:lblAlgn val="ctr"/>
        <c:lblOffset val="100"/>
        <c:noMultiLvlLbl val="0"/>
      </c:catAx>
      <c:valAx>
        <c:axId val="1225873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050" b="1"/>
            </a:pPr>
            <a:endParaRPr lang="en-US"/>
          </a:p>
        </c:txPr>
        <c:crossAx val="135066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مصروفات حسب التصنيف الاقتصادي </a:t>
            </a:r>
            <a:endParaRPr lang="ar-IQ" sz="1200"/>
          </a:p>
        </c:rich>
      </c:tx>
      <c:layout>
        <c:manualLayout>
          <c:xMode val="edge"/>
          <c:yMode val="edge"/>
          <c:x val="0.54414037882190658"/>
          <c:y val="4.1817493667692128E-2"/>
        </c:manualLayout>
      </c:layout>
      <c:overlay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'ورقه عمل'!$D$37</c:f>
              <c:strCache>
                <c:ptCount val="1"/>
                <c:pt idx="0">
                  <c:v>نسبة التنفيذ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922882514292747E-2"/>
                  <c:y val="-1.8800773808926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922882514292747E-2"/>
                  <c:y val="-2.297872354424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960809428597783E-3"/>
                  <c:y val="-2.0889748676585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4614412571464214E-3"/>
                  <c:y val="-2.0889748676585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268015714329638E-3"/>
                  <c:y val="-2.0889748676585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4622824073609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653603142865952E-3"/>
                  <c:y val="-1.8800773808926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3.3423597882536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3.1334623014877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6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lang="ar-IQ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38:$A$46</c:f>
              <c:strCache>
                <c:ptCount val="9"/>
                <c:pt idx="0">
                  <c:v> تعويضات الموظفين</c:v>
                </c:pt>
                <c:pt idx="1">
                  <c:v> الرعاية الاجتماعية</c:v>
                </c:pt>
                <c:pt idx="2">
                  <c:v> صيانة الموجودات</c:v>
                </c:pt>
                <c:pt idx="3">
                  <c:v>الالتزامات والمساهمات والمساعدات الخارجيه</c:v>
                </c:pt>
                <c:pt idx="4">
                  <c:v> المنح والاعانات وخدمة الدين</c:v>
                </c:pt>
                <c:pt idx="5">
                  <c:v> المستلزمات الخدمية</c:v>
                </c:pt>
                <c:pt idx="6">
                  <c:v> النفقات الرأسمالية</c:v>
                </c:pt>
                <c:pt idx="7">
                  <c:v> المستلزمات السلعية</c:v>
                </c:pt>
                <c:pt idx="8">
                  <c:v> البرامج الخاصة</c:v>
                </c:pt>
              </c:strCache>
            </c:strRef>
          </c:cat>
          <c:val>
            <c:numRef>
              <c:f>'ورقه عمل'!$D$38:$D$46</c:f>
              <c:numCache>
                <c:formatCode>0%</c:formatCode>
                <c:ptCount val="9"/>
                <c:pt idx="0">
                  <c:v>0.52850156805687798</c:v>
                </c:pt>
                <c:pt idx="1">
                  <c:v>0.39078516365417426</c:v>
                </c:pt>
                <c:pt idx="2">
                  <c:v>0.32130071446032676</c:v>
                </c:pt>
                <c:pt idx="3">
                  <c:v>0.29007285749604517</c:v>
                </c:pt>
                <c:pt idx="4">
                  <c:v>0.25660881614839853</c:v>
                </c:pt>
                <c:pt idx="5">
                  <c:v>0.18651235416294923</c:v>
                </c:pt>
                <c:pt idx="6">
                  <c:v>0.16823869462824509</c:v>
                </c:pt>
                <c:pt idx="7">
                  <c:v>0.10727465648561467</c:v>
                </c:pt>
                <c:pt idx="8">
                  <c:v>3.0233249377519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066624"/>
        <c:axId val="122590848"/>
        <c:axId val="0"/>
      </c:bar3DChart>
      <c:catAx>
        <c:axId val="13506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122590848"/>
        <c:crosses val="autoZero"/>
        <c:auto val="1"/>
        <c:lblAlgn val="ctr"/>
        <c:lblOffset val="100"/>
        <c:noMultiLvlLbl val="0"/>
      </c:catAx>
      <c:valAx>
        <c:axId val="122590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13506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انفاق العام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حسب التصنيف الإداري </a:t>
            </a: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(الجزء الاول) </a:t>
            </a:r>
            <a:endParaRPr lang="ar-IQ" sz="1200"/>
          </a:p>
        </c:rich>
      </c:tx>
      <c:layout>
        <c:manualLayout>
          <c:xMode val="edge"/>
          <c:yMode val="edge"/>
          <c:x val="0.56162215126171122"/>
          <c:y val="3.7601547617853254E-2"/>
        </c:manualLayout>
      </c:layout>
      <c:overlay val="0"/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5"/>
          <c:order val="0"/>
          <c:tx>
            <c:strRef>
              <c:f>'ورقه عمل'!$G$52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lang="ar-IQ" sz="1200" b="1"/>
                </a:pPr>
                <a:endParaRPr lang="en-US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53:$A$71</c:f>
              <c:strCache>
                <c:ptCount val="19"/>
                <c:pt idx="0">
                  <c:v>وزارةالدفاع</c:v>
                </c:pt>
                <c:pt idx="1">
                  <c:v>وزارة الداخلية</c:v>
                </c:pt>
                <c:pt idx="2">
                  <c:v>وزارة التربية</c:v>
                </c:pt>
                <c:pt idx="3">
                  <c:v>وزارة الشباب والرياضة</c:v>
                </c:pt>
                <c:pt idx="4">
                  <c:v>وزارة الصناعة والمعادن</c:v>
                </c:pt>
                <c:pt idx="5">
                  <c:v>مجلس النواب</c:v>
                </c:pt>
                <c:pt idx="6">
                  <c:v>مجلس القضاء الاعلى</c:v>
                </c:pt>
                <c:pt idx="7">
                  <c:v>وزارة العدل</c:v>
                </c:pt>
                <c:pt idx="8">
                  <c:v>وزارة الكهرباء</c:v>
                </c:pt>
                <c:pt idx="9">
                  <c:v>وزارة الموارد المائية</c:v>
                </c:pt>
                <c:pt idx="10">
                  <c:v>وزارة التعليم العالي والبحث العلمي</c:v>
                </c:pt>
                <c:pt idx="11">
                  <c:v>مجلس الوزراء</c:v>
                </c:pt>
                <c:pt idx="12">
                  <c:v>وزارة الثقافة</c:v>
                </c:pt>
                <c:pt idx="13">
                  <c:v>دوائر غير مرتبطة بوزارة</c:v>
                </c:pt>
                <c:pt idx="14">
                  <c:v>وزارة المالية</c:v>
                </c:pt>
                <c:pt idx="15">
                  <c:v>وزارة الصحة والبيئة</c:v>
                </c:pt>
                <c:pt idx="16">
                  <c:v>وزارة النقل</c:v>
                </c:pt>
                <c:pt idx="17">
                  <c:v>رئاسة الجمهورية</c:v>
                </c:pt>
                <c:pt idx="18">
                  <c:v>وزارة الاعمار والاسكان</c:v>
                </c:pt>
              </c:strCache>
            </c:strRef>
          </c:cat>
          <c:val>
            <c:numRef>
              <c:f>'ورقه عمل'!$G$53:$G$71</c:f>
              <c:numCache>
                <c:formatCode>0%</c:formatCode>
                <c:ptCount val="19"/>
                <c:pt idx="0">
                  <c:v>0.78680041699990388</c:v>
                </c:pt>
                <c:pt idx="1">
                  <c:v>0.6468114370026613</c:v>
                </c:pt>
                <c:pt idx="2">
                  <c:v>0.62100723017772219</c:v>
                </c:pt>
                <c:pt idx="3">
                  <c:v>0.58062938500026839</c:v>
                </c:pt>
                <c:pt idx="4">
                  <c:v>0.57825033378535329</c:v>
                </c:pt>
                <c:pt idx="5">
                  <c:v>0.5723418110790186</c:v>
                </c:pt>
                <c:pt idx="6">
                  <c:v>0.54767831508354725</c:v>
                </c:pt>
                <c:pt idx="7">
                  <c:v>0.54741692266097997</c:v>
                </c:pt>
                <c:pt idx="8">
                  <c:v>0.53672844150235677</c:v>
                </c:pt>
                <c:pt idx="9">
                  <c:v>0.53294652811776655</c:v>
                </c:pt>
                <c:pt idx="10">
                  <c:v>0.52755975988535375</c:v>
                </c:pt>
                <c:pt idx="11">
                  <c:v>0.5245867992905785</c:v>
                </c:pt>
                <c:pt idx="12">
                  <c:v>0.49311846903620482</c:v>
                </c:pt>
                <c:pt idx="13">
                  <c:v>0.48497452502691518</c:v>
                </c:pt>
                <c:pt idx="14">
                  <c:v>0.47277557610000603</c:v>
                </c:pt>
                <c:pt idx="15">
                  <c:v>0.47274540099700435</c:v>
                </c:pt>
                <c:pt idx="16">
                  <c:v>0.46219120680749276</c:v>
                </c:pt>
                <c:pt idx="17">
                  <c:v>0.45669963046582357</c:v>
                </c:pt>
                <c:pt idx="18">
                  <c:v>0.442645910394607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067136"/>
        <c:axId val="122592576"/>
        <c:axId val="0"/>
      </c:bar3DChart>
      <c:catAx>
        <c:axId val="13506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122592576"/>
        <c:crosses val="autoZero"/>
        <c:auto val="1"/>
        <c:lblAlgn val="ctr"/>
        <c:lblOffset val="100"/>
        <c:noMultiLvlLbl val="0"/>
      </c:catAx>
      <c:valAx>
        <c:axId val="1225925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135067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 b="1" i="0" u="none" strike="noStrike" baseline="0">
                <a:solidFill>
                  <a:schemeClr val="dk1"/>
                </a:solidFill>
                <a:effectLst/>
                <a:latin typeface="+mn-lt"/>
                <a:ea typeface="+mn-ea"/>
                <a:cs typeface="+mn-cs"/>
              </a:rPr>
              <a:t>مخطط يوضح نسبة التنفيذ للانفاق العام حسب التصنيف الإداري </a:t>
            </a: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(الجزء الثاني) </a:t>
            </a:r>
            <a:endParaRPr lang="ar-IQ" sz="1200"/>
          </a:p>
        </c:rich>
      </c:tx>
      <c:layout>
        <c:manualLayout>
          <c:xMode val="edge"/>
          <c:yMode val="edge"/>
          <c:x val="0.54905395581435956"/>
          <c:y val="3.9690522485511692E-2"/>
        </c:manualLayout>
      </c:layout>
      <c:overlay val="0"/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5"/>
          <c:order val="0"/>
          <c:tx>
            <c:strRef>
              <c:f>'ورقه عمل'!$G$52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lang="ar-IQ" sz="1200" b="1"/>
                </a:pPr>
                <a:endParaRPr lang="en-US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72:$A$91</c:f>
              <c:strCache>
                <c:ptCount val="20"/>
                <c:pt idx="0">
                  <c:v>وزارة التخطيط والتعاون الانمائي</c:v>
                </c:pt>
                <c:pt idx="1">
                  <c:v>وزارةالعمل والشوؤن الاجتماعية</c:v>
                </c:pt>
                <c:pt idx="2">
                  <c:v>وزارة الزراعة</c:v>
                </c:pt>
                <c:pt idx="3">
                  <c:v>وزارة الخارجية</c:v>
                </c:pt>
                <c:pt idx="4">
                  <c:v>وزارة النفط</c:v>
                </c:pt>
                <c:pt idx="5">
                  <c:v>وزارة المهجرين والمهاجرين</c:v>
                </c:pt>
                <c:pt idx="6">
                  <c:v>وزارة التجارة</c:v>
                </c:pt>
                <c:pt idx="7">
                  <c:v>وزارة الاتصالات</c:v>
                </c:pt>
                <c:pt idx="8">
                  <c:v>وزارة البلديات والاشغال</c:v>
                </c:pt>
                <c:pt idx="9">
                  <c:v>وزارة العلوم والتكنولوجيا</c:v>
                </c:pt>
                <c:pt idx="10">
                  <c:v>وزارة البيئة</c:v>
                </c:pt>
                <c:pt idx="11">
                  <c:v>وزارة حقوق الانسان</c:v>
                </c:pt>
                <c:pt idx="12">
                  <c:v>محافظة بغداد</c:v>
                </c:pt>
                <c:pt idx="13">
                  <c:v>محافظة ديالى</c:v>
                </c:pt>
                <c:pt idx="14">
                  <c:v>محافظة بابل</c:v>
                </c:pt>
                <c:pt idx="15">
                  <c:v> محافظة واسط</c:v>
                </c:pt>
                <c:pt idx="16">
                  <c:v>محافظة النجف الاشرف</c:v>
                </c:pt>
                <c:pt idx="17">
                  <c:v>محافظة الديوانية</c:v>
                </c:pt>
                <c:pt idx="18">
                  <c:v>محافظة المثنى</c:v>
                </c:pt>
                <c:pt idx="19">
                  <c:v>محافظة كربلاء</c:v>
                </c:pt>
              </c:strCache>
            </c:strRef>
          </c:cat>
          <c:val>
            <c:numRef>
              <c:f>'ورقه عمل'!$G$72:$G$91</c:f>
              <c:numCache>
                <c:formatCode>0%</c:formatCode>
                <c:ptCount val="20"/>
                <c:pt idx="0">
                  <c:v>0.4418109658080685</c:v>
                </c:pt>
                <c:pt idx="1">
                  <c:v>0.3576554950721017</c:v>
                </c:pt>
                <c:pt idx="2">
                  <c:v>0.33710006771702272</c:v>
                </c:pt>
                <c:pt idx="3">
                  <c:v>0.33253863631348746</c:v>
                </c:pt>
                <c:pt idx="4">
                  <c:v>0.29604155166947599</c:v>
                </c:pt>
                <c:pt idx="5">
                  <c:v>0.28174687884242772</c:v>
                </c:pt>
                <c:pt idx="6">
                  <c:v>8.9609837875459272E-2</c:v>
                </c:pt>
                <c:pt idx="7">
                  <c:v>6.84314832753054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014912"/>
        <c:axId val="124953728"/>
        <c:axId val="0"/>
      </c:bar3DChart>
      <c:catAx>
        <c:axId val="135014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124953728"/>
        <c:crosses val="autoZero"/>
        <c:auto val="1"/>
        <c:lblAlgn val="ctr"/>
        <c:lblOffset val="100"/>
        <c:noMultiLvlLbl val="0"/>
      </c:catAx>
      <c:valAx>
        <c:axId val="1249537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135014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E9202C8529F4FB773F26894CE7BF4" ma:contentTypeVersion="1" ma:contentTypeDescription="Create a new document." ma:contentTypeScope="" ma:versionID="9fee187d75163c87eb29a6891418c434">
  <xsd:schema xmlns:xsd="http://www.w3.org/2001/XMLSchema" xmlns:xs="http://www.w3.org/2001/XMLSchema" xmlns:p="http://schemas.microsoft.com/office/2006/metadata/properties" xmlns:ns2="536e90f3-28f6-43a2-9886-69104c66b47c" targetNamespace="http://schemas.microsoft.com/office/2006/metadata/properties" ma:root="true" ma:fieldsID="c35a9c70863703df635a0776bfb135b7" ns2:_="">
    <xsd:import namespace="536e90f3-28f6-43a2-9886-69104c66b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e90f3-28f6-43a2-9886-69104c66b4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6e90f3-28f6-43a2-9886-69104c66b47c">VMCDCHTSR4DK-1850682920-328</_dlc_DocId>
    <_dlc_DocIdUrl xmlns="536e90f3-28f6-43a2-9886-69104c66b47c">
      <Url>http://cms-mof/_layouts/DocIdRedir.aspx?ID=VMCDCHTSR4DK-1850682920-328</Url>
      <Description>VMCDCHTSR4DK-1850682920-328</Description>
    </_dlc_DocIdUrl>
  </documentManagement>
</p:properties>
</file>

<file path=customXml/itemProps1.xml><?xml version="1.0" encoding="utf-8"?>
<ds:datastoreItem xmlns:ds="http://schemas.openxmlformats.org/officeDocument/2006/customXml" ds:itemID="{5370A10A-F1CE-41C3-94CD-44264EEE9D78}"/>
</file>

<file path=customXml/itemProps2.xml><?xml version="1.0" encoding="utf-8"?>
<ds:datastoreItem xmlns:ds="http://schemas.openxmlformats.org/officeDocument/2006/customXml" ds:itemID="{2DB3A121-8E6A-4162-835E-CF9D8353D92F}"/>
</file>

<file path=customXml/itemProps3.xml><?xml version="1.0" encoding="utf-8"?>
<ds:datastoreItem xmlns:ds="http://schemas.openxmlformats.org/officeDocument/2006/customXml" ds:itemID="{A459D33B-8B17-4200-9ACD-EF0FB5C4069C}"/>
</file>

<file path=customXml/itemProps4.xml><?xml version="1.0" encoding="utf-8"?>
<ds:datastoreItem xmlns:ds="http://schemas.openxmlformats.org/officeDocument/2006/customXml" ds:itemID="{9FEFC3C8-38AB-4BCC-95B7-E341BCC23F36}"/>
</file>

<file path=customXml/itemProps5.xml><?xml version="1.0" encoding="utf-8"?>
<ds:datastoreItem xmlns:ds="http://schemas.openxmlformats.org/officeDocument/2006/customXml" ds:itemID="{93C5357A-04C3-462A-8454-652F2BBEFD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تنفيذ الموازنة لغاية آب 2016</dc:title>
  <dc:subject/>
  <dc:creator>MOF</dc:creator>
  <cp:keywords/>
  <dc:description/>
  <cp:lastModifiedBy>Hani</cp:lastModifiedBy>
  <cp:revision>19</cp:revision>
  <dcterms:created xsi:type="dcterms:W3CDTF">2016-07-31T10:16:00Z</dcterms:created>
  <dcterms:modified xsi:type="dcterms:W3CDTF">2016-10-30T06:18:00Z</dcterms:modified>
  <cp:contentStatus>نهائي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E9202C8529F4FB773F26894CE7BF4</vt:lpwstr>
  </property>
  <property fmtid="{D5CDD505-2E9C-101B-9397-08002B2CF9AE}" pid="3" name="_dlc_DocIdItemGuid">
    <vt:lpwstr>73f496b8-955e-4198-9245-27fcc09f7e93</vt:lpwstr>
  </property>
</Properties>
</file>